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9B" w:rsidRDefault="0025779B" w:rsidP="001D134E">
      <w:pPr>
        <w:spacing w:line="276" w:lineRule="auto"/>
        <w:rPr>
          <w:rFonts w:asciiTheme="minorHAnsi" w:hAnsiTheme="minorHAnsi"/>
          <w:color w:val="FF0000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732F91" w:rsidRPr="003334B6" w:rsidTr="00EF39A8">
        <w:trPr>
          <w:trHeight w:val="970"/>
        </w:trPr>
        <w:tc>
          <w:tcPr>
            <w:tcW w:w="9074" w:type="dxa"/>
            <w:vAlign w:val="center"/>
          </w:tcPr>
          <w:p w:rsidR="00732F91" w:rsidRPr="006C18BC" w:rsidRDefault="00B44688" w:rsidP="00732F9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ab/>
            </w:r>
            <w:r w:rsidR="00732F91"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ANEXO </w:t>
            </w:r>
            <w:r w:rsidR="00732F9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2096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732F9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20969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732F91"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732F91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="00732F91"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ORMULÁRIO DE </w:t>
            </w:r>
            <w:r w:rsidR="00732F91">
              <w:rPr>
                <w:rFonts w:asciiTheme="minorHAnsi" w:hAnsiTheme="minorHAnsi"/>
                <w:b/>
                <w:sz w:val="22"/>
                <w:szCs w:val="22"/>
              </w:rPr>
              <w:t>ANUÊNCIA</w:t>
            </w:r>
          </w:p>
          <w:p w:rsidR="00732F91" w:rsidRPr="003334B6" w:rsidRDefault="00732F91" w:rsidP="00501CB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PESSOA </w:t>
            </w:r>
            <w:r w:rsidR="00501CBB">
              <w:rPr>
                <w:rFonts w:asciiTheme="minorHAnsi" w:hAnsiTheme="minorHAnsi"/>
                <w:b/>
                <w:sz w:val="22"/>
                <w:szCs w:val="22"/>
              </w:rPr>
              <w:t>JURÍDI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>CA</w:t>
            </w:r>
          </w:p>
        </w:tc>
      </w:tr>
    </w:tbl>
    <w:p w:rsidR="00732F91" w:rsidRDefault="00732F91" w:rsidP="001D134E">
      <w:pPr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730"/>
        <w:gridCol w:w="412"/>
        <w:gridCol w:w="2128"/>
        <w:gridCol w:w="927"/>
        <w:gridCol w:w="491"/>
        <w:gridCol w:w="557"/>
        <w:gridCol w:w="1994"/>
      </w:tblGrid>
      <w:tr w:rsidR="007852D4" w:rsidRPr="006C18BC" w:rsidTr="007852D4">
        <w:tc>
          <w:tcPr>
            <w:tcW w:w="7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ome do Grupo: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º de Integrantes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ome Artístico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DC1" w:rsidRPr="006C18BC" w:rsidTr="00B50AD0">
        <w:trPr>
          <w:cantSplit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C1" w:rsidRPr="006C18BC" w:rsidRDefault="00D42DC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e fundação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DC1" w:rsidRPr="006C18BC" w:rsidRDefault="00D42DC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Local de Origem do Grupo (bairro/localidade/cidade):</w:t>
            </w:r>
          </w:p>
          <w:p w:rsidR="00D42DC1" w:rsidRPr="006C18BC" w:rsidRDefault="00D42DC1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NPJ: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nscr. Estadual:</w:t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nscr. Municipal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ndereço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ndereço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Bairro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omplemento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idade:</w:t>
            </w:r>
          </w:p>
        </w:tc>
      </w:tr>
      <w:tr w:rsidR="007852D4" w:rsidRPr="006C18BC" w:rsidTr="007852D4">
        <w:trPr>
          <w:cantSplit/>
        </w:trPr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EP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stado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mpo de residência em PE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lefone: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Site, portal ou rede social (se houver inserir links)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Atividade Cultural Predominante (ex.: banda de música, maracatu, clubes e blocos, etc.):</w:t>
            </w:r>
          </w:p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2D4" w:rsidRPr="006C18BC" w:rsidTr="007852D4">
        <w:trPr>
          <w:cantSplit/>
        </w:trPr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mpo de participação em atividades culturais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Renda mensal do grupo:</w:t>
            </w:r>
          </w:p>
        </w:tc>
      </w:tr>
      <w:tr w:rsidR="007852D4" w:rsidRPr="006C18BC" w:rsidTr="007852D4">
        <w:trPr>
          <w:cantSplit/>
        </w:trPr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4" w:rsidRPr="006C18BC" w:rsidRDefault="007852D4" w:rsidP="00EF39A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729D9" w:rsidRPr="007852D4" w:rsidRDefault="007852D4" w:rsidP="007852D4">
      <w:pPr>
        <w:tabs>
          <w:tab w:val="left" w:pos="1557"/>
        </w:tabs>
        <w:spacing w:line="276" w:lineRule="auto"/>
        <w:rPr>
          <w:rFonts w:asciiTheme="minorHAnsi" w:hAnsiTheme="minorHAnsi"/>
          <w:sz w:val="22"/>
          <w:szCs w:val="22"/>
        </w:rPr>
        <w:sectPr w:rsidR="003729D9" w:rsidRPr="007852D4" w:rsidSect="00732F91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560" w:right="1247" w:bottom="1418" w:left="1418" w:header="720" w:footer="720" w:gutter="0"/>
          <w:cols w:space="720"/>
          <w:titlePg/>
          <w:docGrid w:linePitch="360"/>
        </w:sect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34"/>
        <w:gridCol w:w="55"/>
        <w:gridCol w:w="1646"/>
        <w:gridCol w:w="10"/>
        <w:gridCol w:w="1692"/>
        <w:gridCol w:w="2277"/>
      </w:tblGrid>
      <w:tr w:rsidR="00840B1C" w:rsidRPr="006C18BC" w:rsidTr="003729D9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840B1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dos do representante legal do grupo</w:t>
            </w:r>
          </w:p>
        </w:tc>
      </w:tr>
      <w:tr w:rsidR="00840B1C" w:rsidRPr="006C18BC" w:rsidTr="003729D9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840B1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Nome: </w:t>
            </w:r>
          </w:p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dentidade/órgão expedidor:</w:t>
            </w:r>
          </w:p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PF:</w:t>
            </w:r>
          </w:p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ndereço:</w:t>
            </w:r>
          </w:p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Bairro:</w:t>
            </w:r>
          </w:p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omplemento:</w:t>
            </w:r>
          </w:p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idade:</w:t>
            </w:r>
          </w:p>
        </w:tc>
      </w:tr>
      <w:tr w:rsidR="00840B1C" w:rsidRPr="006C18BC" w:rsidTr="003729D9">
        <w:trPr>
          <w:cantSplit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EP:</w:t>
            </w:r>
          </w:p>
          <w:p w:rsidR="00840B1C" w:rsidRPr="006C18BC" w:rsidRDefault="00840B1C" w:rsidP="00840B1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840B1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stado:</w:t>
            </w:r>
          </w:p>
          <w:p w:rsidR="00840B1C" w:rsidRPr="006C18BC" w:rsidRDefault="00840B1C" w:rsidP="00840B1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lefone:</w:t>
            </w:r>
          </w:p>
        </w:tc>
        <w:tc>
          <w:tcPr>
            <w:tcW w:w="56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840B1C" w:rsidRPr="006C18BC" w:rsidRDefault="00840B1C" w:rsidP="00103F7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779B" w:rsidRPr="006C18BC" w:rsidTr="003729D9">
        <w:trPr>
          <w:cantSplit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9B" w:rsidRPr="006C18BC" w:rsidRDefault="0025779B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Obs.: Relacionar nomes e documentação dos demais responsáveis legais, bem como nome dos integrantes do grupo.</w:t>
            </w:r>
          </w:p>
        </w:tc>
      </w:tr>
      <w:tr w:rsidR="0025779B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9B" w:rsidRPr="006C18BC" w:rsidRDefault="0025779B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9B" w:rsidRPr="006C18BC" w:rsidRDefault="0025779B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art. Identidade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9B" w:rsidRPr="006C18BC" w:rsidRDefault="0025779B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PF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9B" w:rsidRPr="006C18BC" w:rsidRDefault="0025779B" w:rsidP="00840B1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Função no grupo</w:t>
            </w: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C" w:rsidRPr="006C18BC" w:rsidTr="003729D9">
        <w:trPr>
          <w:cantSplit/>
        </w:trPr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29D9" w:rsidRPr="006C18BC" w:rsidTr="003729D9">
        <w:trPr>
          <w:cantSplit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D9" w:rsidRPr="006C18BC" w:rsidRDefault="003729D9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DECLARAÇÃO</w:t>
            </w:r>
          </w:p>
        </w:tc>
      </w:tr>
      <w:tr w:rsidR="0025779B" w:rsidRPr="006C18BC" w:rsidTr="003729D9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9B" w:rsidRPr="006C18BC" w:rsidRDefault="0025779B" w:rsidP="00840B1C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Cs w:val="22"/>
              </w:rPr>
              <w:t xml:space="preserve">Na qualidade de candidato </w:t>
            </w:r>
            <w:r w:rsidR="00840B1C" w:rsidRPr="006C18BC">
              <w:rPr>
                <w:rFonts w:asciiTheme="minorHAnsi" w:hAnsiTheme="minorHAnsi"/>
                <w:szCs w:val="22"/>
              </w:rPr>
              <w:t>à</w:t>
            </w:r>
            <w:r w:rsidRPr="006C18BC">
              <w:rPr>
                <w:rFonts w:asciiTheme="minorHAnsi" w:hAnsiTheme="minorHAnsi"/>
                <w:szCs w:val="22"/>
              </w:rPr>
              <w:t xml:space="preserve"> habilitação de inscrição do RPV-PE ou representante legal do grupo especificado, declaro, para os efeitos e sob as penas da lei, está em pleno e regular exercício em atividades culturais, da cultura tradicional ou popular pernambucana, há mais de vinte anos, bem como ter ciência e compromisso com o cumprimento dos deveres estipulados no artigo 5º, inciso I e II da Lei nº 12.196, de 02/05/2002, atestando inclusive estar capacitado a transmitir os seus conhecimentos e técnicas, dentro da programação organizada pela Secretaria de Cultura do Estado de Pernambuco, através da Fundarpe.</w:t>
            </w:r>
          </w:p>
        </w:tc>
      </w:tr>
      <w:tr w:rsidR="0025779B" w:rsidRPr="006C18BC" w:rsidTr="003729D9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79B" w:rsidRPr="006C18BC" w:rsidRDefault="0025779B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DATA:</w:t>
            </w:r>
          </w:p>
          <w:p w:rsidR="003729D9" w:rsidRPr="006C18BC" w:rsidRDefault="003729D9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5779B" w:rsidRDefault="00840B1C" w:rsidP="005E09A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______</w:t>
            </w:r>
            <w:r w:rsidR="0025779B" w:rsidRPr="006C18BC">
              <w:rPr>
                <w:rFonts w:asciiTheme="minorHAnsi" w:hAnsiTheme="minorHAnsi"/>
                <w:sz w:val="22"/>
                <w:szCs w:val="22"/>
              </w:rPr>
              <w:t>/</w:t>
            </w:r>
            <w:r w:rsidRPr="006C18BC">
              <w:rPr>
                <w:rFonts w:asciiTheme="minorHAnsi" w:hAnsiTheme="minorHAnsi"/>
                <w:sz w:val="22"/>
                <w:szCs w:val="22"/>
              </w:rPr>
              <w:t>______</w:t>
            </w:r>
            <w:r w:rsidR="0025779B" w:rsidRPr="006C18BC">
              <w:rPr>
                <w:rFonts w:asciiTheme="minorHAnsi" w:hAnsiTheme="minorHAnsi"/>
                <w:sz w:val="22"/>
                <w:szCs w:val="22"/>
              </w:rPr>
              <w:t>/201</w:t>
            </w:r>
            <w:r w:rsidR="005E09A6">
              <w:rPr>
                <w:rFonts w:asciiTheme="minorHAnsi" w:hAnsiTheme="minorHAnsi"/>
                <w:sz w:val="22"/>
                <w:szCs w:val="22"/>
              </w:rPr>
              <w:t>7</w:t>
            </w:r>
          </w:p>
          <w:p w:rsidR="005E09A6" w:rsidRPr="006C18BC" w:rsidRDefault="005E09A6" w:rsidP="005E09A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9B" w:rsidRPr="006C18BC" w:rsidRDefault="0025779B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Assinatura do candidato (pessoa natural) ou Representante Legal do Grupo:</w:t>
            </w:r>
          </w:p>
          <w:p w:rsidR="003729D9" w:rsidRPr="006C18BC" w:rsidRDefault="003729D9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40B1C" w:rsidRPr="006C18BC" w:rsidRDefault="00840B1C" w:rsidP="001D134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852D4" w:rsidRDefault="007852D4" w:rsidP="007852D4">
      <w:pPr>
        <w:spacing w:line="276" w:lineRule="auto"/>
        <w:rPr>
          <w:rFonts w:asciiTheme="minorHAnsi" w:hAnsiTheme="minorHAnsi"/>
        </w:rPr>
      </w:pPr>
    </w:p>
    <w:p w:rsidR="007852D4" w:rsidRDefault="007852D4" w:rsidP="007852D4">
      <w:pPr>
        <w:spacing w:line="276" w:lineRule="auto"/>
        <w:rPr>
          <w:rFonts w:asciiTheme="minorHAnsi" w:hAnsiTheme="minorHAnsi"/>
        </w:rPr>
      </w:pPr>
    </w:p>
    <w:sectPr w:rsidR="007852D4" w:rsidSect="007852D4">
      <w:headerReference w:type="default" r:id="rId12"/>
      <w:pgSz w:w="11905" w:h="16837"/>
      <w:pgMar w:top="1418" w:right="124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49" w:rsidRDefault="00222749" w:rsidP="001D134E">
      <w:r>
        <w:separator/>
      </w:r>
    </w:p>
  </w:endnote>
  <w:endnote w:type="continuationSeparator" w:id="0">
    <w:p w:rsidR="00222749" w:rsidRDefault="00222749" w:rsidP="001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751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08479439"/>
          <w:docPartObj>
            <w:docPartGallery w:val="Page Numbers (Top of Page)"/>
            <w:docPartUnique/>
          </w:docPartObj>
        </w:sdtPr>
        <w:sdtEndPr/>
        <w:sdtContent>
          <w:p w:rsidR="007852D4" w:rsidRPr="007852D4" w:rsidRDefault="007852D4">
            <w:pPr>
              <w:pStyle w:val="Rodap"/>
              <w:jc w:val="right"/>
              <w:rPr>
                <w:rFonts w:asciiTheme="minorHAnsi" w:hAnsiTheme="minorHAnsi"/>
              </w:rPr>
            </w:pPr>
            <w:r w:rsidRPr="007852D4">
              <w:rPr>
                <w:rFonts w:asciiTheme="minorHAnsi" w:hAnsiTheme="minorHAnsi"/>
              </w:rPr>
              <w:t xml:space="preserve">Página </w:t>
            </w:r>
            <w:r w:rsidRPr="007852D4">
              <w:rPr>
                <w:rFonts w:asciiTheme="minorHAnsi" w:hAnsiTheme="minorHAnsi"/>
                <w:bCs/>
              </w:rPr>
              <w:fldChar w:fldCharType="begin"/>
            </w:r>
            <w:r w:rsidRPr="007852D4">
              <w:rPr>
                <w:rFonts w:asciiTheme="minorHAnsi" w:hAnsiTheme="minorHAnsi"/>
                <w:bCs/>
              </w:rPr>
              <w:instrText>PAGE</w:instrText>
            </w:r>
            <w:r w:rsidRPr="007852D4">
              <w:rPr>
                <w:rFonts w:asciiTheme="minorHAnsi" w:hAnsiTheme="minorHAnsi"/>
                <w:bCs/>
              </w:rPr>
              <w:fldChar w:fldCharType="separate"/>
            </w:r>
            <w:r w:rsidR="008F1DA5">
              <w:rPr>
                <w:rFonts w:asciiTheme="minorHAnsi" w:hAnsiTheme="minorHAnsi"/>
                <w:bCs/>
                <w:noProof/>
              </w:rPr>
              <w:t>2</w:t>
            </w:r>
            <w:r w:rsidRPr="007852D4">
              <w:rPr>
                <w:rFonts w:asciiTheme="minorHAnsi" w:hAnsiTheme="minorHAnsi"/>
                <w:bCs/>
              </w:rPr>
              <w:fldChar w:fldCharType="end"/>
            </w:r>
            <w:r w:rsidRPr="007852D4">
              <w:rPr>
                <w:rFonts w:asciiTheme="minorHAnsi" w:hAnsiTheme="minorHAnsi"/>
              </w:rPr>
              <w:t xml:space="preserve"> de </w:t>
            </w:r>
            <w:r w:rsidRPr="007852D4">
              <w:rPr>
                <w:rFonts w:asciiTheme="minorHAnsi" w:hAnsiTheme="minorHAnsi"/>
                <w:bCs/>
              </w:rPr>
              <w:fldChar w:fldCharType="begin"/>
            </w:r>
            <w:r w:rsidRPr="007852D4">
              <w:rPr>
                <w:rFonts w:asciiTheme="minorHAnsi" w:hAnsiTheme="minorHAnsi"/>
                <w:bCs/>
              </w:rPr>
              <w:instrText>NUMPAGES</w:instrText>
            </w:r>
            <w:r w:rsidRPr="007852D4">
              <w:rPr>
                <w:rFonts w:asciiTheme="minorHAnsi" w:hAnsiTheme="minorHAnsi"/>
                <w:bCs/>
              </w:rPr>
              <w:fldChar w:fldCharType="separate"/>
            </w:r>
            <w:r w:rsidR="008F1DA5">
              <w:rPr>
                <w:rFonts w:asciiTheme="minorHAnsi" w:hAnsiTheme="minorHAnsi"/>
                <w:bCs/>
                <w:noProof/>
              </w:rPr>
              <w:t>2</w:t>
            </w:r>
            <w:r w:rsidRPr="007852D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:rsidR="007852D4" w:rsidRPr="007852D4" w:rsidRDefault="007852D4">
    <w:pPr>
      <w:pStyle w:val="Rodap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54757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52D4" w:rsidRPr="007852D4" w:rsidRDefault="007852D4">
            <w:pPr>
              <w:pStyle w:val="Rodap"/>
              <w:jc w:val="right"/>
              <w:rPr>
                <w:rFonts w:asciiTheme="minorHAnsi" w:hAnsiTheme="minorHAnsi"/>
              </w:rPr>
            </w:pPr>
            <w:r w:rsidRPr="007852D4">
              <w:rPr>
                <w:rFonts w:asciiTheme="minorHAnsi" w:hAnsiTheme="minorHAnsi"/>
              </w:rPr>
              <w:t xml:space="preserve">Página </w:t>
            </w:r>
            <w:r w:rsidRPr="007852D4">
              <w:rPr>
                <w:rFonts w:asciiTheme="minorHAnsi" w:hAnsiTheme="minorHAnsi"/>
                <w:bCs/>
              </w:rPr>
              <w:fldChar w:fldCharType="begin"/>
            </w:r>
            <w:r w:rsidRPr="007852D4">
              <w:rPr>
                <w:rFonts w:asciiTheme="minorHAnsi" w:hAnsiTheme="minorHAnsi"/>
                <w:bCs/>
              </w:rPr>
              <w:instrText>PAGE</w:instrText>
            </w:r>
            <w:r w:rsidRPr="007852D4">
              <w:rPr>
                <w:rFonts w:asciiTheme="minorHAnsi" w:hAnsiTheme="minorHAnsi"/>
                <w:bCs/>
              </w:rPr>
              <w:fldChar w:fldCharType="separate"/>
            </w:r>
            <w:r w:rsidR="008F1DA5">
              <w:rPr>
                <w:rFonts w:asciiTheme="minorHAnsi" w:hAnsiTheme="minorHAnsi"/>
                <w:bCs/>
                <w:noProof/>
              </w:rPr>
              <w:t>1</w:t>
            </w:r>
            <w:r w:rsidRPr="007852D4">
              <w:rPr>
                <w:rFonts w:asciiTheme="minorHAnsi" w:hAnsiTheme="minorHAnsi"/>
                <w:bCs/>
              </w:rPr>
              <w:fldChar w:fldCharType="end"/>
            </w:r>
            <w:r w:rsidRPr="007852D4">
              <w:rPr>
                <w:rFonts w:asciiTheme="minorHAnsi" w:hAnsiTheme="minorHAnsi"/>
              </w:rPr>
              <w:t xml:space="preserve"> de </w:t>
            </w:r>
            <w:r w:rsidRPr="007852D4">
              <w:rPr>
                <w:rFonts w:asciiTheme="minorHAnsi" w:hAnsiTheme="minorHAnsi"/>
                <w:bCs/>
              </w:rPr>
              <w:fldChar w:fldCharType="begin"/>
            </w:r>
            <w:r w:rsidRPr="007852D4">
              <w:rPr>
                <w:rFonts w:asciiTheme="minorHAnsi" w:hAnsiTheme="minorHAnsi"/>
                <w:bCs/>
              </w:rPr>
              <w:instrText>NUMPAGES</w:instrText>
            </w:r>
            <w:r w:rsidRPr="007852D4">
              <w:rPr>
                <w:rFonts w:asciiTheme="minorHAnsi" w:hAnsiTheme="minorHAnsi"/>
                <w:bCs/>
              </w:rPr>
              <w:fldChar w:fldCharType="separate"/>
            </w:r>
            <w:r w:rsidR="008F1DA5">
              <w:rPr>
                <w:rFonts w:asciiTheme="minorHAnsi" w:hAnsiTheme="minorHAnsi"/>
                <w:bCs/>
                <w:noProof/>
              </w:rPr>
              <w:t>2</w:t>
            </w:r>
            <w:r w:rsidRPr="007852D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:rsidR="007852D4" w:rsidRDefault="007852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49" w:rsidRDefault="00222749" w:rsidP="001D134E">
      <w:r>
        <w:separator/>
      </w:r>
    </w:p>
  </w:footnote>
  <w:footnote w:type="continuationSeparator" w:id="0">
    <w:p w:rsidR="00222749" w:rsidRDefault="00222749" w:rsidP="001D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138215"/>
      <w:docPartObj>
        <w:docPartGallery w:val="Page Numbers (Top of Page)"/>
        <w:docPartUnique/>
      </w:docPartObj>
    </w:sdtPr>
    <w:sdtEndPr/>
    <w:sdtContent>
      <w:p w:rsidR="003729D9" w:rsidRDefault="003729D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91">
          <w:rPr>
            <w:noProof/>
          </w:rPr>
          <w:t>2</w:t>
        </w:r>
        <w:r>
          <w:fldChar w:fldCharType="end"/>
        </w:r>
      </w:p>
      <w:p w:rsidR="003729D9" w:rsidRDefault="00222749">
        <w:pPr>
          <w:pStyle w:val="Cabealho"/>
          <w:jc w:val="right"/>
        </w:pPr>
      </w:p>
    </w:sdtContent>
  </w:sdt>
  <w:p w:rsidR="003729D9" w:rsidRDefault="003729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D7" w:rsidRDefault="00B446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17DC112" wp14:editId="706480C4">
          <wp:simplePos x="0" y="0"/>
          <wp:positionH relativeFrom="column">
            <wp:posOffset>1664970</wp:posOffset>
          </wp:positionH>
          <wp:positionV relativeFrom="paragraph">
            <wp:posOffset>-39843</wp:posOffset>
          </wp:positionV>
          <wp:extent cx="4096385" cy="460375"/>
          <wp:effectExtent l="0" t="0" r="0" b="0"/>
          <wp:wrapNone/>
          <wp:docPr id="25" name="Imagem 25" descr="Assinatura R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inatura R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38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0BACE9E5" wp14:editId="0395B642">
          <wp:extent cx="1562735" cy="467995"/>
          <wp:effectExtent l="0" t="0" r="0" b="8255"/>
          <wp:docPr id="1" name="Imagem 1" descr="logo-rpv-17-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pv-17-h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D9" w:rsidRDefault="003729D9">
    <w:pPr>
      <w:pStyle w:val="Cabealho"/>
      <w:jc w:val="right"/>
    </w:pPr>
  </w:p>
  <w:p w:rsidR="003729D9" w:rsidRDefault="003729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9B"/>
    <w:rsid w:val="000D6ACA"/>
    <w:rsid w:val="00170F67"/>
    <w:rsid w:val="001D134E"/>
    <w:rsid w:val="00222749"/>
    <w:rsid w:val="0025779B"/>
    <w:rsid w:val="00320969"/>
    <w:rsid w:val="003729D9"/>
    <w:rsid w:val="003C4FD7"/>
    <w:rsid w:val="00467440"/>
    <w:rsid w:val="00501CBB"/>
    <w:rsid w:val="00512747"/>
    <w:rsid w:val="005E09A6"/>
    <w:rsid w:val="006C18BC"/>
    <w:rsid w:val="006F5F73"/>
    <w:rsid w:val="00732F91"/>
    <w:rsid w:val="007852D4"/>
    <w:rsid w:val="00840B1C"/>
    <w:rsid w:val="008723B1"/>
    <w:rsid w:val="008F1DA5"/>
    <w:rsid w:val="00AE0A0E"/>
    <w:rsid w:val="00B35CB7"/>
    <w:rsid w:val="00B44688"/>
    <w:rsid w:val="00BF48D2"/>
    <w:rsid w:val="00CD0540"/>
    <w:rsid w:val="00D42DC1"/>
    <w:rsid w:val="00ED7D76"/>
    <w:rsid w:val="00EF19D5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6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6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6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C21F-55E3-4B9F-A382-564311C0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ouza</dc:creator>
  <cp:lastModifiedBy>Michelle Assunção</cp:lastModifiedBy>
  <cp:revision>2</cp:revision>
  <cp:lastPrinted>2017-03-09T19:21:00Z</cp:lastPrinted>
  <dcterms:created xsi:type="dcterms:W3CDTF">2017-03-20T19:12:00Z</dcterms:created>
  <dcterms:modified xsi:type="dcterms:W3CDTF">2017-03-20T19:12:00Z</dcterms:modified>
</cp:coreProperties>
</file>